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30" w:rsidRPr="006028CF" w:rsidRDefault="0069752B" w:rsidP="006028CF">
      <w:pPr>
        <w:jc w:val="center"/>
        <w:rPr>
          <w:rStyle w:val="ucoz-forum-post"/>
          <w:rFonts w:ascii="Times New Roman" w:hAnsi="Times New Roman" w:cs="Times New Roman"/>
          <w:color w:val="FF0000"/>
          <w:sz w:val="24"/>
          <w:szCs w:val="24"/>
        </w:rPr>
      </w:pPr>
      <w:r w:rsidRPr="006028CF">
        <w:rPr>
          <w:rStyle w:val="ucoz-forum-post"/>
          <w:rFonts w:ascii="Times New Roman" w:hAnsi="Times New Roman" w:cs="Times New Roman"/>
          <w:color w:val="FF0000"/>
          <w:sz w:val="24"/>
          <w:szCs w:val="24"/>
        </w:rPr>
        <w:t>1 Апреля</w:t>
      </w:r>
    </w:p>
    <w:p w:rsidR="008A4050" w:rsidRPr="006028CF" w:rsidRDefault="00910572" w:rsidP="006028CF">
      <w:pPr>
        <w:spacing w:line="240" w:lineRule="auto"/>
        <w:jc w:val="center"/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</w:pPr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 xml:space="preserve">Юморина в Одессе   </w:t>
      </w:r>
      <w:proofErr w:type="gramStart"/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>2017</w:t>
      </w:r>
      <w:r w:rsidR="00DC3C21"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 xml:space="preserve">  от</w:t>
      </w:r>
      <w:proofErr w:type="gramEnd"/>
      <w:r w:rsidR="00DC3C21"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 xml:space="preserve">  Сказочного Тура!!</w:t>
      </w:r>
    </w:p>
    <w:p w:rsidR="002418CD" w:rsidRPr="006028CF" w:rsidRDefault="002418CD" w:rsidP="006028CF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>Для всех желающих!!!</w:t>
      </w:r>
    </w:p>
    <w:p w:rsidR="00DC3C21" w:rsidRPr="006028CF" w:rsidRDefault="00DC3C21" w:rsidP="006028CF">
      <w:pPr>
        <w:rPr>
          <w:rStyle w:val="ucoz-forum-post"/>
          <w:rFonts w:ascii="Times New Roman" w:hAnsi="Times New Roman" w:cs="Times New Roman"/>
        </w:rPr>
      </w:pPr>
      <w:r w:rsidRPr="006028CF">
        <w:rPr>
          <w:rStyle w:val="ucoz-forum-post"/>
          <w:rFonts w:ascii="Times New Roman" w:hAnsi="Times New Roman" w:cs="Times New Roman"/>
        </w:rPr>
        <w:t xml:space="preserve">Этот День не внесен ни в какие календари знаменательных дат и всенародных праздников, при этом его вполне можно причислить к международным, поскольку он с одинаковым успехом отмечается во многих странах. В одних странах первое апреля называют </w:t>
      </w:r>
      <w:proofErr w:type="gramStart"/>
      <w:r w:rsidRPr="006028CF">
        <w:rPr>
          <w:rStyle w:val="ucoz-forum-post"/>
          <w:rFonts w:ascii="Times New Roman" w:hAnsi="Times New Roman" w:cs="Times New Roman"/>
        </w:rPr>
        <w:t>Днём</w:t>
      </w:r>
      <w:proofErr w:type="gramEnd"/>
      <w:r w:rsidRPr="006028CF">
        <w:rPr>
          <w:rStyle w:val="ucoz-forum-post"/>
          <w:rFonts w:ascii="Times New Roman" w:hAnsi="Times New Roman" w:cs="Times New Roman"/>
        </w:rPr>
        <w:t xml:space="preserve"> смеха, в других — Днём дурака, а в Одессе - Юмориной!</w:t>
      </w:r>
      <w:r w:rsidR="001F0FE3" w:rsidRPr="006028CF">
        <w:rPr>
          <w:rFonts w:ascii="Times New Roman" w:hAnsi="Times New Roman" w:cs="Times New Roman"/>
        </w:rPr>
        <w:t xml:space="preserve"> </w:t>
      </w:r>
      <w:r w:rsidRPr="006028CF">
        <w:rPr>
          <w:rStyle w:val="ucoz-forum-post"/>
          <w:rFonts w:ascii="Times New Roman" w:hAnsi="Times New Roman" w:cs="Times New Roman"/>
        </w:rPr>
        <w:t>1 апреля в Одессе особый день. Верить нельзя никому, шумная толпа вовлекает каждого на пути в свой пестрый и нестройный марш. Это самый веселый, красочный, весенний, единственный в своем роде, абсолютно неповторимый фестиваль в Одессе с крепкой 40-летней традицией!</w:t>
      </w:r>
    </w:p>
    <w:p w:rsidR="002418CD" w:rsidRPr="006028CF" w:rsidRDefault="002418CD" w:rsidP="006028CF">
      <w:pPr>
        <w:spacing w:line="240" w:lineRule="auto"/>
        <w:jc w:val="center"/>
        <w:rPr>
          <w:rStyle w:val="ucoz-forum-post"/>
          <w:rFonts w:ascii="Times New Roman" w:hAnsi="Times New Roman" w:cs="Times New Roman"/>
          <w:iCs/>
          <w:sz w:val="28"/>
          <w:szCs w:val="28"/>
          <w:lang w:eastAsia="ru-RU"/>
        </w:rPr>
      </w:pPr>
      <w:r w:rsidRPr="006028CF">
        <w:rPr>
          <w:rFonts w:ascii="Times New Roman" w:hAnsi="Times New Roman" w:cs="Times New Roman"/>
          <w:iCs/>
          <w:sz w:val="28"/>
          <w:szCs w:val="28"/>
          <w:lang w:eastAsia="ru-RU"/>
        </w:rPr>
        <w:t>Ваше счастье, при нашем участии, будет выглядеть вот так:</w:t>
      </w:r>
    </w:p>
    <w:p w:rsidR="002418CD" w:rsidRPr="006028CF" w:rsidRDefault="002418CD" w:rsidP="006028CF">
      <w:pPr>
        <w:spacing w:line="240" w:lineRule="auto"/>
        <w:jc w:val="center"/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</w:pPr>
      <w:r w:rsidRPr="006028CF">
        <w:rPr>
          <w:rFonts w:ascii="Times New Roman" w:hAnsi="Times New Roman" w:cs="Times New Roman"/>
          <w:color w:val="FF0000"/>
          <w:sz w:val="24"/>
          <w:szCs w:val="24"/>
        </w:rPr>
        <w:t>Маршрут ОДЕССА – КОБЛЕВО – ЗАТОКА – СЕРГЕЕВКА -  ШАБО</w:t>
      </w:r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4"/>
          <w:szCs w:val="24"/>
        </w:rPr>
        <w:t xml:space="preserve">!! </w:t>
      </w:r>
    </w:p>
    <w:p w:rsidR="002418CD" w:rsidRPr="006028CF" w:rsidRDefault="002418CD" w:rsidP="006028C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8"/>
          <w:szCs w:val="28"/>
        </w:rPr>
        <w:t xml:space="preserve">Для всех желающих </w:t>
      </w:r>
      <w:proofErr w:type="gramStart"/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8"/>
          <w:szCs w:val="28"/>
        </w:rPr>
        <w:t>Без</w:t>
      </w:r>
      <w:proofErr w:type="gramEnd"/>
      <w:r w:rsidRPr="006028CF">
        <w:rPr>
          <w:rFonts w:ascii="Times New Roman" w:hAnsi="Times New Roman" w:cs="Times New Roman"/>
          <w:bCs/>
          <w:iCs/>
          <w:color w:val="FF0000"/>
          <w:spacing w:val="-25"/>
          <w:position w:val="-3"/>
          <w:sz w:val="28"/>
          <w:szCs w:val="28"/>
        </w:rPr>
        <w:t xml:space="preserve"> исключения и половым признакам и вероисповеданию.</w:t>
      </w:r>
    </w:p>
    <w:p w:rsidR="002418CD" w:rsidRPr="006028CF" w:rsidRDefault="002418CD" w:rsidP="006028CF">
      <w:pPr>
        <w:spacing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28CF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  </w:t>
      </w:r>
      <w:r w:rsidRPr="006028C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   </w:t>
      </w:r>
      <w:r w:rsidRPr="00602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0.03.2017 – 03.04.2017</w:t>
      </w:r>
    </w:p>
    <w:p w:rsidR="002418CD" w:rsidRPr="006028CF" w:rsidRDefault="002418CD" w:rsidP="006028C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028CF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Программа:</w:t>
      </w:r>
    </w:p>
    <w:tbl>
      <w:tblPr>
        <w:tblW w:w="10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8842"/>
      </w:tblGrid>
      <w:tr w:rsidR="002418CD" w:rsidRPr="006028CF" w:rsidTr="00567A93">
        <w:trPr>
          <w:tblCellSpacing w:w="0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     1й день</w:t>
            </w: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Четверг 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правление из Минска в 16.00 - 17:00. Транзит по территории РБ и Украины. </w:t>
            </w:r>
          </w:p>
        </w:tc>
      </w:tr>
      <w:tr w:rsidR="002418CD" w:rsidRPr="006028CF" w:rsidTr="00947611">
        <w:trPr>
          <w:trHeight w:val="2422"/>
          <w:tblCellSpacing w:w="0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    2й день</w:t>
            </w: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   Пятница  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lang w:eastAsia="ru-RU"/>
              </w:rPr>
              <w:t xml:space="preserve">                              День первый   </w:t>
            </w:r>
            <w:r w:rsidRPr="006028CF"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РАБОЧЕ СВОБОДНЫЙ</w:t>
            </w:r>
          </w:p>
          <w:p w:rsidR="00947611" w:rsidRPr="006028CF" w:rsidRDefault="00947611" w:rsidP="006028CF">
            <w:pPr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Утром прибытие в Одессу, закупились </w:t>
            </w:r>
            <w:proofErr w:type="gramStart"/>
            <w:r w:rsidRPr="006028CF">
              <w:rPr>
                <w:rStyle w:val="ucoz-forum-post"/>
                <w:rFonts w:ascii="Times New Roman" w:hAnsi="Times New Roman" w:cs="Times New Roman"/>
                <w:sz w:val="24"/>
                <w:szCs w:val="24"/>
              </w:rPr>
              <w:t xml:space="preserve">ПОЗАВТРАКАЛИ  </w:t>
            </w: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врии В.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аселились  в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отельный комплекс  « </w:t>
            </w:r>
            <w:r w:rsidRPr="006028CF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  <w:t>ОДЕССА 3 *</w:t>
            </w: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ЖЕЛАЮЩИЕ в 11. 30 – 15.30 </w:t>
            </w: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езд  в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блево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– самый крупный курорт Николаевской области.  </w:t>
            </w: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комство  с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 курортом  и  базами отдыха. </w:t>
            </w:r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звращение  в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дессу.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6028CF">
              <w:rPr>
                <w:rStyle w:val="ucoz-forum-post"/>
                <w:rFonts w:ascii="Times New Roman" w:hAnsi="Times New Roman" w:cs="Times New Roman"/>
                <w:sz w:val="40"/>
                <w:szCs w:val="40"/>
              </w:rPr>
              <w:t xml:space="preserve">16.30  </w:t>
            </w:r>
            <w:r w:rsidRPr="006028CF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-</w:t>
            </w:r>
            <w:proofErr w:type="gramEnd"/>
            <w:r w:rsidRPr="006028CF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 отправляемся на Душевную экскурсию •</w:t>
            </w:r>
            <w:r w:rsidRPr="006028CF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6028CF">
              <w:rPr>
                <w:rFonts w:ascii="Times New Roman" w:hAnsi="Times New Roman" w:cs="Times New Roman"/>
                <w:bCs/>
                <w:i/>
                <w:iCs/>
                <w:color w:val="FF0000"/>
                <w:sz w:val="40"/>
                <w:szCs w:val="40"/>
                <w:u w:val="single"/>
              </w:rPr>
              <w:t>НОВИНКА  - Женщины Одессы .</w:t>
            </w:r>
            <w:r w:rsidRPr="006028CF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  </w:t>
            </w:r>
          </w:p>
          <w:p w:rsidR="002418CD" w:rsidRPr="006028CF" w:rsidRDefault="00947611" w:rsidP="006028CF">
            <w:pPr>
              <w:spacing w:line="240" w:lineRule="auto"/>
              <w:rPr>
                <w:rFonts w:ascii="Arial" w:hAnsi="Arial" w:cs="Arial"/>
                <w:spacing w:val="-20"/>
                <w:sz w:val="40"/>
                <w:szCs w:val="40"/>
              </w:rPr>
            </w:pPr>
            <w:r w:rsidRPr="006028CF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 xml:space="preserve">Возращение в отель. </w:t>
            </w:r>
            <w:r w:rsidRPr="006028CF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Свободное время. </w:t>
            </w:r>
            <w:proofErr w:type="gramStart"/>
            <w:r w:rsidRPr="006028CF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Ночлег.  </w:t>
            </w:r>
            <w:proofErr w:type="gramEnd"/>
          </w:p>
        </w:tc>
      </w:tr>
      <w:tr w:rsidR="002418CD" w:rsidRPr="006028CF" w:rsidTr="00567A93">
        <w:trPr>
          <w:tblCellSpacing w:w="0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й день</w:t>
            </w: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Суббота  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7611" w:rsidRPr="006028CF" w:rsidRDefault="00947611" w:rsidP="006028CF">
            <w:pPr>
              <w:spacing w:line="240" w:lineRule="auto"/>
              <w:outlineLvl w:val="2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День </w:t>
            </w:r>
            <w:proofErr w:type="gramStart"/>
            <w:r w:rsidRPr="006028CF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второй  </w:t>
            </w:r>
            <w:r w:rsidRPr="006028CF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  <w:lang w:eastAsia="ru-RU"/>
              </w:rPr>
              <w:t>СВОБОДНЫЙ</w:t>
            </w:r>
            <w:proofErr w:type="gramEnd"/>
            <w:r w:rsidRPr="006028CF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для шопинга и юмора.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07.30- 08.00 - завтрак.   </w:t>
            </w:r>
            <w:r w:rsidRPr="006028C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08.00 - Выезд </w:t>
            </w:r>
            <w:proofErr w:type="gramStart"/>
            <w:r w:rsidRPr="006028C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  знаменитый</w:t>
            </w:r>
            <w:proofErr w:type="gramEnd"/>
            <w:r w:rsidRPr="006028C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028C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7й км </w:t>
            </w:r>
            <w:r w:rsidRPr="006028C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sym w:font="Wingdings" w:char="F04A"/>
            </w:r>
            <w:r w:rsidRPr="006028C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до 11.30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30  переезд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 ЦЕНТР Города и УРА  </w:t>
            </w:r>
            <w:r w:rsidRPr="006028CF"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  <w:t>ЮМОРИНА  2017!!!!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2:00 Карнавальное шествие старт на 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орке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«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мехо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быстро-фото» Веселые фотозоны «Город детства» Зона детских активностей Ярмарка сувениров и фестиваль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3:00«Караоке с Игорем Кондратюком» (ТВ-съемка) 13:30Концертная программа и награждение 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частниковVII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Международного фестиваля клоунов и мимов «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медиада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» 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:00«Дядь, слабо?» Реалити-</w:t>
            </w: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шоу  от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#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KievSton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5:00 «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врослышание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»  Музыкальный конкурс «Территория супергероев»  </w:t>
            </w:r>
            <w:proofErr w:type="spell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сплей</w:t>
            </w:r>
            <w:proofErr w:type="spell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шоу Парад живых скульптур Конкурс поедания пончиков </w:t>
            </w:r>
          </w:p>
          <w:p w:rsidR="00947611" w:rsidRPr="006028CF" w:rsidRDefault="00947611" w:rsidP="006028CF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:00«Лига смеха» 19:00Гала-концерт: «Время и Стекло</w:t>
            </w:r>
            <w:proofErr w:type="gramStart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,«</w:t>
            </w:r>
            <w:proofErr w:type="gramEnd"/>
            <w:r w:rsidRPr="006028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япис-98», «Грибы»</w:t>
            </w:r>
          </w:p>
          <w:p w:rsidR="00947611" w:rsidRPr="006028CF" w:rsidRDefault="00947611" w:rsidP="006028CF">
            <w:pPr>
              <w:jc w:val="both"/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</w:pPr>
            <w:r w:rsidRPr="006028CF"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вободное время в центре. </w:t>
            </w:r>
          </w:p>
          <w:p w:rsidR="00947611" w:rsidRPr="006028CF" w:rsidRDefault="00947611" w:rsidP="006028CF">
            <w:pPr>
              <w:jc w:val="both"/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</w:pPr>
            <w:r w:rsidRPr="006028CF"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  <w:t xml:space="preserve">Самостоятельно возвращаемся в отель на </w:t>
            </w:r>
            <w:r w:rsidRPr="006028CF">
              <w:rPr>
                <w:rStyle w:val="ucoz-forum-post"/>
                <w:rFonts w:ascii="Times New Roman" w:hAnsi="Times New Roman" w:cs="Times New Roman"/>
                <w:color w:val="FF0000"/>
                <w:sz w:val="32"/>
                <w:szCs w:val="32"/>
              </w:rPr>
              <w:t>трамвайчике №5.</w:t>
            </w:r>
            <w:r w:rsidRPr="006028CF"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418CD" w:rsidRPr="006028CF" w:rsidRDefault="00947611" w:rsidP="006028CF">
            <w:pPr>
              <w:spacing w:line="240" w:lineRule="auto"/>
              <w:outlineLvl w:val="2"/>
            </w:pPr>
            <w:r w:rsidRPr="006028CF">
              <w:rPr>
                <w:rStyle w:val="ucoz-forum-post"/>
                <w:rFonts w:ascii="Times New Roman" w:hAnsi="Times New Roman" w:cs="Times New Roman"/>
                <w:sz w:val="32"/>
                <w:szCs w:val="32"/>
              </w:rPr>
              <w:t>Ночлег.</w:t>
            </w:r>
          </w:p>
        </w:tc>
      </w:tr>
      <w:tr w:rsidR="002418CD" w:rsidRPr="006028CF" w:rsidTr="00567A93">
        <w:trPr>
          <w:trHeight w:val="1624"/>
          <w:tblCellSpacing w:w="0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 день</w:t>
            </w: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Воскресение  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7611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611" w:rsidRPr="006028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="00947611" w:rsidRPr="006028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ретий  </w:t>
            </w:r>
            <w:r w:rsidR="00947611" w:rsidRPr="006028C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ЧЕ</w:t>
            </w:r>
            <w:proofErr w:type="gramEnd"/>
            <w:r w:rsidR="00947611" w:rsidRPr="006028C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БОДНЫЙ и Запоминающий …..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30-8.00 - завтрак 8.30 выселение и выезд в </w:t>
            </w:r>
            <w:proofErr w:type="gram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ОКУ  смотрим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  1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10.00 - 10.20  НОВИНКА!!!  Бриз и Бриз де люкс.  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10.30 - 11.00 Сказка и набережная на </w:t>
            </w:r>
            <w:proofErr w:type="spell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анской</w:t>
            </w:r>
            <w:proofErr w:type="spell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нечный район 11.00 - 1130 Изумруд </w:t>
            </w:r>
            <w:proofErr w:type="gram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proofErr w:type="spell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ь</w:t>
            </w:r>
            <w:proofErr w:type="spellEnd"/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и Центральная </w:t>
            </w:r>
            <w:proofErr w:type="gram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ережная  12.30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3.30   Кардинал.  </w:t>
            </w:r>
          </w:p>
          <w:p w:rsidR="00947611" w:rsidRPr="006028CF" w:rsidRDefault="00947611" w:rsidP="00602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орт </w:t>
            </w:r>
            <w:proofErr w:type="gramStart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ка  до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.30  </w:t>
            </w:r>
          </w:p>
          <w:p w:rsidR="002418CD" w:rsidRPr="006028CF" w:rsidRDefault="00947611" w:rsidP="0060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16.00 - ждут </w:t>
            </w:r>
            <w:proofErr w:type="gramStart"/>
            <w:r w:rsidRPr="006028C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ШАБО</w:t>
            </w:r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</w:t>
            </w:r>
            <w:proofErr w:type="gramEnd"/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вина Шабо, с  </w:t>
            </w:r>
            <w:r w:rsidRPr="006028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густацией</w:t>
            </w:r>
            <w:r w:rsidRPr="00602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6028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 окончанию Отправление в Минск.</w:t>
            </w:r>
            <w:r w:rsidRPr="006028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418CD" w:rsidRPr="006028CF" w:rsidTr="00567A93">
        <w:trPr>
          <w:tblCellSpacing w:w="0" w:type="dxa"/>
          <w:jc w:val="center"/>
        </w:trPr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 день</w:t>
            </w:r>
          </w:p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028CF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Понедельник </w:t>
            </w:r>
          </w:p>
        </w:tc>
        <w:tc>
          <w:tcPr>
            <w:tcW w:w="8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8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бытие в Минск </w:t>
            </w:r>
          </w:p>
        </w:tc>
      </w:tr>
    </w:tbl>
    <w:p w:rsidR="002418CD" w:rsidRPr="006028CF" w:rsidRDefault="002418CD" w:rsidP="006028CF">
      <w:pPr>
        <w:spacing w:line="240" w:lineRule="auto"/>
        <w:rPr>
          <w:rFonts w:ascii="Times New Roman" w:hAnsi="Times New Roman" w:cs="Times New Roman"/>
          <w:iCs/>
          <w:sz w:val="32"/>
          <w:szCs w:val="32"/>
          <w:lang w:eastAsia="ru-RU"/>
        </w:rPr>
      </w:pPr>
      <w:r w:rsidRPr="006028C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               </w:t>
      </w:r>
      <w:r w:rsidR="003F2883" w:rsidRPr="006028CF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            </w:t>
      </w:r>
      <w:r w:rsidRPr="006028CF">
        <w:rPr>
          <w:rFonts w:ascii="Times New Roman" w:hAnsi="Times New Roman" w:cs="Times New Roman"/>
          <w:bCs/>
          <w:iCs/>
          <w:color w:val="000000"/>
          <w:sz w:val="44"/>
          <w:szCs w:val="44"/>
          <w:lang w:eastAsia="ru-RU"/>
        </w:rPr>
        <w:t>Стоимость тура:</w:t>
      </w:r>
      <w:r w:rsidR="00947611" w:rsidRPr="006028CF">
        <w:rPr>
          <w:rFonts w:ascii="Times New Roman" w:hAnsi="Times New Roman" w:cs="Times New Roman"/>
          <w:bCs/>
          <w:iCs/>
          <w:color w:val="FF0000"/>
          <w:sz w:val="44"/>
          <w:szCs w:val="44"/>
          <w:lang w:eastAsia="ru-RU"/>
        </w:rPr>
        <w:t>11</w:t>
      </w:r>
      <w:r w:rsidR="002902B2" w:rsidRPr="006028CF">
        <w:rPr>
          <w:rFonts w:ascii="Times New Roman" w:hAnsi="Times New Roman" w:cs="Times New Roman"/>
          <w:bCs/>
          <w:iCs/>
          <w:color w:val="FF0000"/>
          <w:sz w:val="44"/>
          <w:szCs w:val="44"/>
          <w:lang w:eastAsia="ru-RU"/>
        </w:rPr>
        <w:t>0</w:t>
      </w:r>
      <w:r w:rsidRPr="006028CF">
        <w:rPr>
          <w:rFonts w:ascii="Times New Roman" w:hAnsi="Times New Roman" w:cs="Times New Roman"/>
          <w:bCs/>
          <w:iCs/>
          <w:color w:val="000000"/>
          <w:sz w:val="44"/>
          <w:szCs w:val="44"/>
          <w:lang w:eastAsia="ru-RU"/>
        </w:rPr>
        <w:t xml:space="preserve">$ + 40 </w:t>
      </w:r>
      <w:r w:rsidRPr="006028CF">
        <w:rPr>
          <w:rFonts w:ascii="Times New Roman" w:hAnsi="Times New Roman" w:cs="Times New Roman"/>
          <w:bCs/>
          <w:iCs/>
          <w:color w:val="000000"/>
          <w:sz w:val="44"/>
          <w:szCs w:val="44"/>
          <w:lang w:val="en-US" w:eastAsia="ru-RU"/>
        </w:rPr>
        <w:t>BYN</w:t>
      </w:r>
      <w:r w:rsidRPr="006028CF">
        <w:rPr>
          <w:rFonts w:ascii="Times New Roman" w:hAnsi="Times New Roman" w:cs="Times New Roman"/>
          <w:bCs/>
          <w:iCs/>
          <w:color w:val="000000"/>
          <w:sz w:val="44"/>
          <w:szCs w:val="44"/>
          <w:lang w:eastAsia="ru-RU"/>
        </w:rPr>
        <w:t>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2418CD" w:rsidRPr="006028CF" w:rsidTr="002418CD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CF">
              <w:rPr>
                <w:rFonts w:ascii="Times New Roman" w:hAnsi="Times New Roman"/>
                <w:sz w:val="28"/>
                <w:szCs w:val="28"/>
              </w:rPr>
              <w:t>В стоимость входит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8CD" w:rsidRPr="006028CF" w:rsidRDefault="002418CD" w:rsidP="006028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8CF">
              <w:rPr>
                <w:rFonts w:ascii="Times New Roman" w:hAnsi="Times New Roman"/>
                <w:sz w:val="28"/>
                <w:szCs w:val="28"/>
              </w:rPr>
              <w:t>Дополнительно оплачиваются:</w:t>
            </w:r>
          </w:p>
        </w:tc>
      </w:tr>
      <w:tr w:rsidR="002418CD" w:rsidRPr="006028CF" w:rsidTr="002418CD">
        <w:trPr>
          <w:trHeight w:val="139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8CD" w:rsidRPr="006028CF" w:rsidRDefault="002418CD" w:rsidP="006028CF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</w:rPr>
            </w:pPr>
            <w:proofErr w:type="gramStart"/>
            <w:r w:rsidRPr="006028CF">
              <w:rPr>
                <w:rFonts w:ascii="Times New Roman" w:hAnsi="Times New Roman"/>
                <w:spacing w:val="-1"/>
              </w:rPr>
              <w:t>Проживание  в</w:t>
            </w:r>
            <w:proofErr w:type="gramEnd"/>
            <w:r w:rsidRPr="006028CF">
              <w:rPr>
                <w:rFonts w:ascii="Times New Roman" w:hAnsi="Times New Roman"/>
                <w:spacing w:val="-1"/>
              </w:rPr>
              <w:t xml:space="preserve"> 2х 3х м номерах «Стандарт» (ТВ, </w:t>
            </w:r>
            <w:proofErr w:type="spellStart"/>
            <w:r w:rsidRPr="006028CF">
              <w:rPr>
                <w:rFonts w:ascii="Times New Roman" w:hAnsi="Times New Roman"/>
                <w:spacing w:val="-1"/>
              </w:rPr>
              <w:t>Хл</w:t>
            </w:r>
            <w:proofErr w:type="spellEnd"/>
            <w:r w:rsidRPr="006028CF">
              <w:rPr>
                <w:rFonts w:ascii="Times New Roman" w:hAnsi="Times New Roman"/>
                <w:spacing w:val="-1"/>
              </w:rPr>
              <w:t xml:space="preserve">, Кондиционер ,сейф, фен, балкон) </w:t>
            </w:r>
          </w:p>
          <w:p w:rsidR="002418CD" w:rsidRPr="006028CF" w:rsidRDefault="002418CD" w:rsidP="006028CF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6028CF">
              <w:rPr>
                <w:rFonts w:ascii="Times New Roman" w:hAnsi="Times New Roman"/>
                <w:color w:val="FF0000"/>
              </w:rPr>
              <w:t>Питание  –</w:t>
            </w:r>
            <w:proofErr w:type="gramEnd"/>
            <w:r w:rsidRPr="006028CF">
              <w:rPr>
                <w:rFonts w:ascii="Times New Roman" w:hAnsi="Times New Roman"/>
                <w:color w:val="FF0000"/>
              </w:rPr>
              <w:t xml:space="preserve"> </w:t>
            </w:r>
            <w:r w:rsidRPr="006028CF">
              <w:rPr>
                <w:rFonts w:ascii="Times New Roman" w:hAnsi="Times New Roman" w:cs="Times New Roman"/>
                <w:bCs/>
                <w:iCs/>
                <w:color w:val="FF0000"/>
                <w:lang w:eastAsia="ru-RU"/>
              </w:rPr>
              <w:t>2 завтрака.</w:t>
            </w:r>
          </w:p>
          <w:p w:rsidR="002418CD" w:rsidRPr="006028CF" w:rsidRDefault="002418CD" w:rsidP="006028CF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028CF">
              <w:rPr>
                <w:rFonts w:ascii="Times New Roman" w:hAnsi="Times New Roman"/>
              </w:rPr>
              <w:t>Экскурсионная  программа</w:t>
            </w:r>
            <w:proofErr w:type="gramEnd"/>
            <w:r w:rsidRPr="006028CF">
              <w:rPr>
                <w:rFonts w:ascii="Times New Roman" w:hAnsi="Times New Roman"/>
              </w:rPr>
              <w:t xml:space="preserve"> </w:t>
            </w:r>
            <w:r w:rsidRPr="006028CF">
              <w:rPr>
                <w:rFonts w:ascii="Times New Roman" w:hAnsi="Times New Roman" w:cs="Times New Roman"/>
              </w:rPr>
              <w:t xml:space="preserve">+ дегустация </w:t>
            </w:r>
            <w:r w:rsidRPr="006028CF">
              <w:rPr>
                <w:rFonts w:ascii="Times New Roman" w:hAnsi="Times New Roman"/>
              </w:rPr>
              <w:t xml:space="preserve"> в Центре Культуры Вино  Шабо.</w:t>
            </w:r>
          </w:p>
          <w:p w:rsidR="002418CD" w:rsidRPr="006028CF" w:rsidRDefault="002418CD" w:rsidP="006028CF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/>
                <w:spacing w:val="-1"/>
              </w:rPr>
            </w:pPr>
            <w:proofErr w:type="gramStart"/>
            <w:r w:rsidRPr="006028CF">
              <w:rPr>
                <w:rFonts w:ascii="Times New Roman" w:hAnsi="Times New Roman"/>
                <w:spacing w:val="-1"/>
              </w:rPr>
              <w:t>Проезд  автобусом</w:t>
            </w:r>
            <w:proofErr w:type="gramEnd"/>
            <w:r w:rsidRPr="006028CF">
              <w:rPr>
                <w:rFonts w:ascii="Times New Roman" w:hAnsi="Times New Roman"/>
                <w:spacing w:val="-1"/>
              </w:rPr>
              <w:t xml:space="preserve"> евро класса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/>
              </w:rPr>
            </w:pPr>
            <w:r w:rsidRPr="006028CF">
              <w:rPr>
                <w:rFonts w:ascii="Times New Roman" w:hAnsi="Times New Roman"/>
              </w:rPr>
              <w:t xml:space="preserve">Личные расходы.  </w:t>
            </w: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/>
              </w:rPr>
            </w:pPr>
            <w:r w:rsidRPr="006028CF">
              <w:rPr>
                <w:rFonts w:ascii="Times New Roman" w:hAnsi="Times New Roman"/>
              </w:rPr>
              <w:t>Дополнительное питание.</w:t>
            </w: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6028CF">
              <w:rPr>
                <w:rFonts w:ascii="Times New Roman" w:hAnsi="Times New Roman"/>
                <w:color w:val="FF0000"/>
              </w:rPr>
              <w:t xml:space="preserve">Одноместное размещение + 20 </w:t>
            </w:r>
            <w:proofErr w:type="spellStart"/>
            <w:r w:rsidRPr="006028CF">
              <w:rPr>
                <w:rFonts w:ascii="Times New Roman" w:hAnsi="Times New Roman"/>
                <w:color w:val="FF0000"/>
              </w:rPr>
              <w:t>уе</w:t>
            </w:r>
            <w:proofErr w:type="spellEnd"/>
            <w:r w:rsidRPr="006028CF">
              <w:rPr>
                <w:rFonts w:ascii="Times New Roman" w:hAnsi="Times New Roman"/>
                <w:color w:val="FF0000"/>
              </w:rPr>
              <w:t>.</w:t>
            </w:r>
          </w:p>
          <w:p w:rsidR="002418CD" w:rsidRPr="006028CF" w:rsidRDefault="002418CD" w:rsidP="006028CF">
            <w:pPr>
              <w:spacing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6028CF">
              <w:rPr>
                <w:rFonts w:ascii="Times New Roman" w:hAnsi="Times New Roman" w:cs="Times New Roman"/>
                <w:color w:val="000000"/>
                <w:lang w:eastAsia="ru-RU"/>
              </w:rPr>
              <w:t>Медицинская страховка- 2долл. По желанию.</w:t>
            </w:r>
            <w:bookmarkStart w:id="0" w:name="_GoBack"/>
            <w:bookmarkEnd w:id="0"/>
          </w:p>
        </w:tc>
      </w:tr>
    </w:tbl>
    <w:p w:rsidR="002418CD" w:rsidRPr="006028CF" w:rsidRDefault="002418CD" w:rsidP="006028CF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  <w:lang w:eastAsia="ru-RU"/>
        </w:rPr>
      </w:pPr>
    </w:p>
    <w:sectPr w:rsidR="002418CD" w:rsidRPr="006028CF" w:rsidSect="00A001B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5393"/>
    <w:multiLevelType w:val="multilevel"/>
    <w:tmpl w:val="10F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1395F"/>
    <w:multiLevelType w:val="multilevel"/>
    <w:tmpl w:val="3C10B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273EF"/>
    <w:multiLevelType w:val="hybridMultilevel"/>
    <w:tmpl w:val="F05CB1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2F24A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508A4"/>
    <w:multiLevelType w:val="multilevel"/>
    <w:tmpl w:val="3FB455A4"/>
    <w:lvl w:ilvl="0">
      <w:start w:val="1"/>
      <w:numFmt w:val="decimalZero"/>
      <w:lvlText w:val="%1"/>
      <w:lvlJc w:val="left"/>
      <w:pPr>
        <w:ind w:left="675" w:hanging="675"/>
      </w:pPr>
    </w:lvl>
    <w:lvl w:ilvl="1">
      <w:start w:val="1"/>
      <w:numFmt w:val="decimalZero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6BD688D"/>
    <w:multiLevelType w:val="hybridMultilevel"/>
    <w:tmpl w:val="F726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01D5"/>
    <w:multiLevelType w:val="hybridMultilevel"/>
    <w:tmpl w:val="A0EC0196"/>
    <w:lvl w:ilvl="0" w:tplc="DFD21A56">
      <w:start w:val="5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4B81"/>
    <w:multiLevelType w:val="hybridMultilevel"/>
    <w:tmpl w:val="9CD8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568"/>
    <w:rsid w:val="00000FC9"/>
    <w:rsid w:val="000020F2"/>
    <w:rsid w:val="00002704"/>
    <w:rsid w:val="00003109"/>
    <w:rsid w:val="0000420F"/>
    <w:rsid w:val="0000707B"/>
    <w:rsid w:val="00007BFD"/>
    <w:rsid w:val="00014EC6"/>
    <w:rsid w:val="000150D2"/>
    <w:rsid w:val="000168BE"/>
    <w:rsid w:val="000168E1"/>
    <w:rsid w:val="00021D3D"/>
    <w:rsid w:val="0002557C"/>
    <w:rsid w:val="00025D1D"/>
    <w:rsid w:val="0003117A"/>
    <w:rsid w:val="000344B7"/>
    <w:rsid w:val="00035B5F"/>
    <w:rsid w:val="0003763E"/>
    <w:rsid w:val="00043CD7"/>
    <w:rsid w:val="00052FF4"/>
    <w:rsid w:val="0005360E"/>
    <w:rsid w:val="0005557A"/>
    <w:rsid w:val="0005651F"/>
    <w:rsid w:val="0006142A"/>
    <w:rsid w:val="00064180"/>
    <w:rsid w:val="00064258"/>
    <w:rsid w:val="00065C64"/>
    <w:rsid w:val="00066525"/>
    <w:rsid w:val="00073875"/>
    <w:rsid w:val="00075B13"/>
    <w:rsid w:val="00076CD5"/>
    <w:rsid w:val="000774E5"/>
    <w:rsid w:val="00080805"/>
    <w:rsid w:val="00082F97"/>
    <w:rsid w:val="00086E0F"/>
    <w:rsid w:val="00091E51"/>
    <w:rsid w:val="000A078B"/>
    <w:rsid w:val="000A3A84"/>
    <w:rsid w:val="000A5CF0"/>
    <w:rsid w:val="000A6D0B"/>
    <w:rsid w:val="000A758A"/>
    <w:rsid w:val="000A79B4"/>
    <w:rsid w:val="000A7B67"/>
    <w:rsid w:val="000B06CC"/>
    <w:rsid w:val="000B3A1D"/>
    <w:rsid w:val="000B487C"/>
    <w:rsid w:val="000B73C4"/>
    <w:rsid w:val="000C0DA1"/>
    <w:rsid w:val="000C220E"/>
    <w:rsid w:val="000C6AA1"/>
    <w:rsid w:val="000D00E6"/>
    <w:rsid w:val="000D0159"/>
    <w:rsid w:val="000D5CB2"/>
    <w:rsid w:val="000E27A3"/>
    <w:rsid w:val="000E53B3"/>
    <w:rsid w:val="000F128F"/>
    <w:rsid w:val="000F44E1"/>
    <w:rsid w:val="001000FA"/>
    <w:rsid w:val="001038F5"/>
    <w:rsid w:val="00106128"/>
    <w:rsid w:val="00106D82"/>
    <w:rsid w:val="0011124E"/>
    <w:rsid w:val="00114E4E"/>
    <w:rsid w:val="00117182"/>
    <w:rsid w:val="00117531"/>
    <w:rsid w:val="00117F92"/>
    <w:rsid w:val="00117FE5"/>
    <w:rsid w:val="00120433"/>
    <w:rsid w:val="00120B62"/>
    <w:rsid w:val="00126475"/>
    <w:rsid w:val="001318EC"/>
    <w:rsid w:val="00133C4D"/>
    <w:rsid w:val="00134357"/>
    <w:rsid w:val="00136DC1"/>
    <w:rsid w:val="00137794"/>
    <w:rsid w:val="00137D4B"/>
    <w:rsid w:val="00152FD6"/>
    <w:rsid w:val="00155476"/>
    <w:rsid w:val="001556F5"/>
    <w:rsid w:val="00156769"/>
    <w:rsid w:val="00157419"/>
    <w:rsid w:val="00157FDD"/>
    <w:rsid w:val="00161D53"/>
    <w:rsid w:val="0016644C"/>
    <w:rsid w:val="001769B4"/>
    <w:rsid w:val="00182272"/>
    <w:rsid w:val="001843C4"/>
    <w:rsid w:val="00196F29"/>
    <w:rsid w:val="001A366A"/>
    <w:rsid w:val="001A3C4B"/>
    <w:rsid w:val="001A5095"/>
    <w:rsid w:val="001A5773"/>
    <w:rsid w:val="001A6759"/>
    <w:rsid w:val="001A677A"/>
    <w:rsid w:val="001A6D16"/>
    <w:rsid w:val="001B03A8"/>
    <w:rsid w:val="001B083D"/>
    <w:rsid w:val="001C37CA"/>
    <w:rsid w:val="001C4ECB"/>
    <w:rsid w:val="001C5DD2"/>
    <w:rsid w:val="001C6D03"/>
    <w:rsid w:val="001D1CD3"/>
    <w:rsid w:val="001D4E00"/>
    <w:rsid w:val="001E2742"/>
    <w:rsid w:val="001E5507"/>
    <w:rsid w:val="001E5540"/>
    <w:rsid w:val="001E5844"/>
    <w:rsid w:val="001E597E"/>
    <w:rsid w:val="001E5B30"/>
    <w:rsid w:val="001F0FE3"/>
    <w:rsid w:val="001F1A5B"/>
    <w:rsid w:val="001F21E8"/>
    <w:rsid w:val="001F3B99"/>
    <w:rsid w:val="001F3E61"/>
    <w:rsid w:val="00201D39"/>
    <w:rsid w:val="00201FD7"/>
    <w:rsid w:val="00207BFD"/>
    <w:rsid w:val="00211304"/>
    <w:rsid w:val="002126C3"/>
    <w:rsid w:val="002132BB"/>
    <w:rsid w:val="00213722"/>
    <w:rsid w:val="00213C2D"/>
    <w:rsid w:val="002156E9"/>
    <w:rsid w:val="00215902"/>
    <w:rsid w:val="002167BE"/>
    <w:rsid w:val="00221658"/>
    <w:rsid w:val="00225054"/>
    <w:rsid w:val="002366C6"/>
    <w:rsid w:val="0023729C"/>
    <w:rsid w:val="00237442"/>
    <w:rsid w:val="002414AD"/>
    <w:rsid w:val="002418CD"/>
    <w:rsid w:val="00243BF7"/>
    <w:rsid w:val="00250BE9"/>
    <w:rsid w:val="00250E12"/>
    <w:rsid w:val="00251140"/>
    <w:rsid w:val="00252EDA"/>
    <w:rsid w:val="002534F8"/>
    <w:rsid w:val="002554F5"/>
    <w:rsid w:val="00256347"/>
    <w:rsid w:val="00262295"/>
    <w:rsid w:val="00273D8F"/>
    <w:rsid w:val="002753A4"/>
    <w:rsid w:val="00277E64"/>
    <w:rsid w:val="0028046F"/>
    <w:rsid w:val="00280613"/>
    <w:rsid w:val="00281209"/>
    <w:rsid w:val="00283C16"/>
    <w:rsid w:val="002849CA"/>
    <w:rsid w:val="002902B2"/>
    <w:rsid w:val="002904C7"/>
    <w:rsid w:val="002907BF"/>
    <w:rsid w:val="002921BE"/>
    <w:rsid w:val="00293E27"/>
    <w:rsid w:val="00295461"/>
    <w:rsid w:val="00296D7C"/>
    <w:rsid w:val="00296DD9"/>
    <w:rsid w:val="00296E0A"/>
    <w:rsid w:val="002A0048"/>
    <w:rsid w:val="002A053A"/>
    <w:rsid w:val="002A1D01"/>
    <w:rsid w:val="002A2899"/>
    <w:rsid w:val="002A5C10"/>
    <w:rsid w:val="002A6BE9"/>
    <w:rsid w:val="002A73F2"/>
    <w:rsid w:val="002A79EB"/>
    <w:rsid w:val="002A7B17"/>
    <w:rsid w:val="002A7DA8"/>
    <w:rsid w:val="002B4B38"/>
    <w:rsid w:val="002B58EB"/>
    <w:rsid w:val="002C2294"/>
    <w:rsid w:val="002C23F8"/>
    <w:rsid w:val="002C3014"/>
    <w:rsid w:val="002C577A"/>
    <w:rsid w:val="002D242A"/>
    <w:rsid w:val="002D36D7"/>
    <w:rsid w:val="002D3D81"/>
    <w:rsid w:val="002D43FD"/>
    <w:rsid w:val="002D4F65"/>
    <w:rsid w:val="002D7DB4"/>
    <w:rsid w:val="002E10B1"/>
    <w:rsid w:val="002E3C1C"/>
    <w:rsid w:val="002E4894"/>
    <w:rsid w:val="002E4A9F"/>
    <w:rsid w:val="002E633B"/>
    <w:rsid w:val="002F199B"/>
    <w:rsid w:val="002F1DEC"/>
    <w:rsid w:val="002F3594"/>
    <w:rsid w:val="002F4157"/>
    <w:rsid w:val="002F57CF"/>
    <w:rsid w:val="003004C3"/>
    <w:rsid w:val="0030208C"/>
    <w:rsid w:val="0030352C"/>
    <w:rsid w:val="00312A87"/>
    <w:rsid w:val="003149A5"/>
    <w:rsid w:val="00315CF5"/>
    <w:rsid w:val="003202B1"/>
    <w:rsid w:val="00324772"/>
    <w:rsid w:val="0032620E"/>
    <w:rsid w:val="0032708F"/>
    <w:rsid w:val="00332A9A"/>
    <w:rsid w:val="00334DEB"/>
    <w:rsid w:val="00335CFD"/>
    <w:rsid w:val="00336706"/>
    <w:rsid w:val="00337D9D"/>
    <w:rsid w:val="0034119B"/>
    <w:rsid w:val="00341955"/>
    <w:rsid w:val="003420A8"/>
    <w:rsid w:val="00342150"/>
    <w:rsid w:val="00342D86"/>
    <w:rsid w:val="003430DD"/>
    <w:rsid w:val="00343FDE"/>
    <w:rsid w:val="003446DD"/>
    <w:rsid w:val="00346FA6"/>
    <w:rsid w:val="00350115"/>
    <w:rsid w:val="0035201A"/>
    <w:rsid w:val="003525B1"/>
    <w:rsid w:val="00353041"/>
    <w:rsid w:val="00354BE9"/>
    <w:rsid w:val="00357D1B"/>
    <w:rsid w:val="003633AA"/>
    <w:rsid w:val="00375B90"/>
    <w:rsid w:val="00377AF3"/>
    <w:rsid w:val="00381E37"/>
    <w:rsid w:val="003825BA"/>
    <w:rsid w:val="00391B6D"/>
    <w:rsid w:val="00391D17"/>
    <w:rsid w:val="00392158"/>
    <w:rsid w:val="00392A4F"/>
    <w:rsid w:val="00396825"/>
    <w:rsid w:val="003A2E4E"/>
    <w:rsid w:val="003A39FC"/>
    <w:rsid w:val="003A4128"/>
    <w:rsid w:val="003A6D26"/>
    <w:rsid w:val="003B0166"/>
    <w:rsid w:val="003B3CA3"/>
    <w:rsid w:val="003B5B28"/>
    <w:rsid w:val="003B620D"/>
    <w:rsid w:val="003B6F7C"/>
    <w:rsid w:val="003B742B"/>
    <w:rsid w:val="003C264F"/>
    <w:rsid w:val="003C2C79"/>
    <w:rsid w:val="003C2F2E"/>
    <w:rsid w:val="003C3CA1"/>
    <w:rsid w:val="003C41FA"/>
    <w:rsid w:val="003D0753"/>
    <w:rsid w:val="003D286E"/>
    <w:rsid w:val="003D5248"/>
    <w:rsid w:val="003D5761"/>
    <w:rsid w:val="003D752E"/>
    <w:rsid w:val="003D7B88"/>
    <w:rsid w:val="003E068A"/>
    <w:rsid w:val="003E333F"/>
    <w:rsid w:val="003E4B90"/>
    <w:rsid w:val="003E7A78"/>
    <w:rsid w:val="003F2883"/>
    <w:rsid w:val="00402532"/>
    <w:rsid w:val="00403C5C"/>
    <w:rsid w:val="004049B6"/>
    <w:rsid w:val="00411D9F"/>
    <w:rsid w:val="00413A8C"/>
    <w:rsid w:val="00414884"/>
    <w:rsid w:val="00420092"/>
    <w:rsid w:val="00420D3F"/>
    <w:rsid w:val="004210C1"/>
    <w:rsid w:val="00424242"/>
    <w:rsid w:val="00426B90"/>
    <w:rsid w:val="00431A97"/>
    <w:rsid w:val="00431EB1"/>
    <w:rsid w:val="004332FC"/>
    <w:rsid w:val="0043352A"/>
    <w:rsid w:val="004354B9"/>
    <w:rsid w:val="00435942"/>
    <w:rsid w:val="004373A0"/>
    <w:rsid w:val="00437D6D"/>
    <w:rsid w:val="00437F55"/>
    <w:rsid w:val="0044023F"/>
    <w:rsid w:val="00440935"/>
    <w:rsid w:val="00441983"/>
    <w:rsid w:val="004429AE"/>
    <w:rsid w:val="004436C9"/>
    <w:rsid w:val="0044479C"/>
    <w:rsid w:val="0044492E"/>
    <w:rsid w:val="00446052"/>
    <w:rsid w:val="00446B4B"/>
    <w:rsid w:val="00460EF0"/>
    <w:rsid w:val="00461405"/>
    <w:rsid w:val="0046144D"/>
    <w:rsid w:val="00462434"/>
    <w:rsid w:val="004734BF"/>
    <w:rsid w:val="00474CCA"/>
    <w:rsid w:val="00481412"/>
    <w:rsid w:val="0048275F"/>
    <w:rsid w:val="00482F46"/>
    <w:rsid w:val="004831A5"/>
    <w:rsid w:val="0048379E"/>
    <w:rsid w:val="00485AC4"/>
    <w:rsid w:val="00492C6B"/>
    <w:rsid w:val="004954B5"/>
    <w:rsid w:val="00495EB2"/>
    <w:rsid w:val="00496F81"/>
    <w:rsid w:val="004A21FE"/>
    <w:rsid w:val="004A43C9"/>
    <w:rsid w:val="004A5A0B"/>
    <w:rsid w:val="004A62CC"/>
    <w:rsid w:val="004B0A55"/>
    <w:rsid w:val="004B1C60"/>
    <w:rsid w:val="004B2D41"/>
    <w:rsid w:val="004B37D3"/>
    <w:rsid w:val="004B6109"/>
    <w:rsid w:val="004C175C"/>
    <w:rsid w:val="004C2F0F"/>
    <w:rsid w:val="004D078D"/>
    <w:rsid w:val="004D0BE5"/>
    <w:rsid w:val="004D0E0A"/>
    <w:rsid w:val="004D1568"/>
    <w:rsid w:val="004D2712"/>
    <w:rsid w:val="004D464F"/>
    <w:rsid w:val="004D5477"/>
    <w:rsid w:val="004E070B"/>
    <w:rsid w:val="004E427B"/>
    <w:rsid w:val="004E5A2A"/>
    <w:rsid w:val="004F4366"/>
    <w:rsid w:val="004F4A93"/>
    <w:rsid w:val="004F53F1"/>
    <w:rsid w:val="004F5877"/>
    <w:rsid w:val="004F5F2C"/>
    <w:rsid w:val="004F6033"/>
    <w:rsid w:val="004F613E"/>
    <w:rsid w:val="004F7070"/>
    <w:rsid w:val="00500F5E"/>
    <w:rsid w:val="005025C8"/>
    <w:rsid w:val="00502BC1"/>
    <w:rsid w:val="005034E8"/>
    <w:rsid w:val="00504788"/>
    <w:rsid w:val="005113FB"/>
    <w:rsid w:val="005137C8"/>
    <w:rsid w:val="00513BC6"/>
    <w:rsid w:val="00514E31"/>
    <w:rsid w:val="005262C5"/>
    <w:rsid w:val="00527340"/>
    <w:rsid w:val="0053191B"/>
    <w:rsid w:val="005331D3"/>
    <w:rsid w:val="00533D9B"/>
    <w:rsid w:val="00534832"/>
    <w:rsid w:val="005348FA"/>
    <w:rsid w:val="00534A41"/>
    <w:rsid w:val="005362EC"/>
    <w:rsid w:val="00537BD9"/>
    <w:rsid w:val="0054097B"/>
    <w:rsid w:val="00542D11"/>
    <w:rsid w:val="00544F72"/>
    <w:rsid w:val="00545C25"/>
    <w:rsid w:val="00547D3B"/>
    <w:rsid w:val="00552315"/>
    <w:rsid w:val="005531C8"/>
    <w:rsid w:val="00554DF4"/>
    <w:rsid w:val="00555303"/>
    <w:rsid w:val="00556677"/>
    <w:rsid w:val="005600B8"/>
    <w:rsid w:val="00566B70"/>
    <w:rsid w:val="00570AC0"/>
    <w:rsid w:val="005713A0"/>
    <w:rsid w:val="00572F24"/>
    <w:rsid w:val="00585696"/>
    <w:rsid w:val="00585F67"/>
    <w:rsid w:val="00586498"/>
    <w:rsid w:val="00591A47"/>
    <w:rsid w:val="0059366E"/>
    <w:rsid w:val="00594DCE"/>
    <w:rsid w:val="005964DF"/>
    <w:rsid w:val="005965B9"/>
    <w:rsid w:val="005977A2"/>
    <w:rsid w:val="005A45BE"/>
    <w:rsid w:val="005B24EA"/>
    <w:rsid w:val="005B3237"/>
    <w:rsid w:val="005B38FD"/>
    <w:rsid w:val="005B5B1D"/>
    <w:rsid w:val="005B7A34"/>
    <w:rsid w:val="005C0298"/>
    <w:rsid w:val="005C0A04"/>
    <w:rsid w:val="005C2536"/>
    <w:rsid w:val="005C32A9"/>
    <w:rsid w:val="005C54CC"/>
    <w:rsid w:val="005D05F5"/>
    <w:rsid w:val="005D27BA"/>
    <w:rsid w:val="005D2B68"/>
    <w:rsid w:val="005D3DF5"/>
    <w:rsid w:val="005D4821"/>
    <w:rsid w:val="005D5B18"/>
    <w:rsid w:val="005D5E44"/>
    <w:rsid w:val="005F07D1"/>
    <w:rsid w:val="005F1E68"/>
    <w:rsid w:val="005F2654"/>
    <w:rsid w:val="005F3055"/>
    <w:rsid w:val="005F5C4D"/>
    <w:rsid w:val="005F632B"/>
    <w:rsid w:val="005F648C"/>
    <w:rsid w:val="005F6709"/>
    <w:rsid w:val="006028CF"/>
    <w:rsid w:val="006038FB"/>
    <w:rsid w:val="00603FC6"/>
    <w:rsid w:val="00605B63"/>
    <w:rsid w:val="0060779E"/>
    <w:rsid w:val="00617B54"/>
    <w:rsid w:val="00620CBB"/>
    <w:rsid w:val="00623ACE"/>
    <w:rsid w:val="00625EE3"/>
    <w:rsid w:val="00631B6D"/>
    <w:rsid w:val="00635658"/>
    <w:rsid w:val="00646698"/>
    <w:rsid w:val="00646B5E"/>
    <w:rsid w:val="00646E39"/>
    <w:rsid w:val="00652899"/>
    <w:rsid w:val="00660617"/>
    <w:rsid w:val="00660B9D"/>
    <w:rsid w:val="00661C12"/>
    <w:rsid w:val="00662058"/>
    <w:rsid w:val="00663B2F"/>
    <w:rsid w:val="00664CC7"/>
    <w:rsid w:val="006658C4"/>
    <w:rsid w:val="006727A4"/>
    <w:rsid w:val="006755C2"/>
    <w:rsid w:val="006766A6"/>
    <w:rsid w:val="00687CB7"/>
    <w:rsid w:val="00691D87"/>
    <w:rsid w:val="00693E22"/>
    <w:rsid w:val="00693E55"/>
    <w:rsid w:val="006944B6"/>
    <w:rsid w:val="00697444"/>
    <w:rsid w:val="0069752B"/>
    <w:rsid w:val="006A0DD0"/>
    <w:rsid w:val="006A36C4"/>
    <w:rsid w:val="006A78DC"/>
    <w:rsid w:val="006B569B"/>
    <w:rsid w:val="006B6729"/>
    <w:rsid w:val="006B796C"/>
    <w:rsid w:val="006C04A4"/>
    <w:rsid w:val="006C050F"/>
    <w:rsid w:val="006C58DB"/>
    <w:rsid w:val="006D0B08"/>
    <w:rsid w:val="006D1FDD"/>
    <w:rsid w:val="006D2D27"/>
    <w:rsid w:val="006D5130"/>
    <w:rsid w:val="006D72E2"/>
    <w:rsid w:val="006E44DF"/>
    <w:rsid w:val="006E4F5F"/>
    <w:rsid w:val="006E5595"/>
    <w:rsid w:val="006E779C"/>
    <w:rsid w:val="006F2080"/>
    <w:rsid w:val="006F4ED0"/>
    <w:rsid w:val="00700435"/>
    <w:rsid w:val="00700932"/>
    <w:rsid w:val="00706962"/>
    <w:rsid w:val="00707511"/>
    <w:rsid w:val="007109DD"/>
    <w:rsid w:val="0071100C"/>
    <w:rsid w:val="007167AE"/>
    <w:rsid w:val="00716C84"/>
    <w:rsid w:val="00720750"/>
    <w:rsid w:val="007222B7"/>
    <w:rsid w:val="0072266D"/>
    <w:rsid w:val="00724442"/>
    <w:rsid w:val="00724DE8"/>
    <w:rsid w:val="0072525B"/>
    <w:rsid w:val="0072525E"/>
    <w:rsid w:val="00725FCD"/>
    <w:rsid w:val="0072661E"/>
    <w:rsid w:val="00730C5C"/>
    <w:rsid w:val="00730DD0"/>
    <w:rsid w:val="007333EA"/>
    <w:rsid w:val="007365BB"/>
    <w:rsid w:val="007378A2"/>
    <w:rsid w:val="00740A73"/>
    <w:rsid w:val="00741B6B"/>
    <w:rsid w:val="007425FA"/>
    <w:rsid w:val="00745F69"/>
    <w:rsid w:val="00746ADB"/>
    <w:rsid w:val="00750105"/>
    <w:rsid w:val="007510B2"/>
    <w:rsid w:val="00751D88"/>
    <w:rsid w:val="007550C3"/>
    <w:rsid w:val="007554EF"/>
    <w:rsid w:val="00755E21"/>
    <w:rsid w:val="007645B8"/>
    <w:rsid w:val="00764676"/>
    <w:rsid w:val="007652AB"/>
    <w:rsid w:val="007659B7"/>
    <w:rsid w:val="00765E27"/>
    <w:rsid w:val="00766F23"/>
    <w:rsid w:val="00767AF2"/>
    <w:rsid w:val="00770527"/>
    <w:rsid w:val="007712E6"/>
    <w:rsid w:val="0077379F"/>
    <w:rsid w:val="00773F7F"/>
    <w:rsid w:val="00774FD5"/>
    <w:rsid w:val="00775699"/>
    <w:rsid w:val="007818AE"/>
    <w:rsid w:val="0078211B"/>
    <w:rsid w:val="00785903"/>
    <w:rsid w:val="00785EDC"/>
    <w:rsid w:val="007862CF"/>
    <w:rsid w:val="0078784B"/>
    <w:rsid w:val="00793841"/>
    <w:rsid w:val="007957DB"/>
    <w:rsid w:val="00797499"/>
    <w:rsid w:val="00797FF7"/>
    <w:rsid w:val="007A3EAE"/>
    <w:rsid w:val="007A539E"/>
    <w:rsid w:val="007A58BE"/>
    <w:rsid w:val="007A7D13"/>
    <w:rsid w:val="007B1179"/>
    <w:rsid w:val="007B1F53"/>
    <w:rsid w:val="007B4F89"/>
    <w:rsid w:val="007B6777"/>
    <w:rsid w:val="007C1090"/>
    <w:rsid w:val="007C1A0F"/>
    <w:rsid w:val="007C3975"/>
    <w:rsid w:val="007C3C69"/>
    <w:rsid w:val="007C4869"/>
    <w:rsid w:val="007D12A8"/>
    <w:rsid w:val="007D227D"/>
    <w:rsid w:val="007D3AF5"/>
    <w:rsid w:val="007D59AC"/>
    <w:rsid w:val="007D7B1A"/>
    <w:rsid w:val="007E1ACB"/>
    <w:rsid w:val="007E1B1E"/>
    <w:rsid w:val="007E3A23"/>
    <w:rsid w:val="007E796B"/>
    <w:rsid w:val="007E7D04"/>
    <w:rsid w:val="007F047E"/>
    <w:rsid w:val="008002AD"/>
    <w:rsid w:val="00800EEA"/>
    <w:rsid w:val="00803D03"/>
    <w:rsid w:val="00804100"/>
    <w:rsid w:val="00807FA7"/>
    <w:rsid w:val="0081118E"/>
    <w:rsid w:val="00813B68"/>
    <w:rsid w:val="008162C7"/>
    <w:rsid w:val="008163FA"/>
    <w:rsid w:val="00820661"/>
    <w:rsid w:val="00822D91"/>
    <w:rsid w:val="00826B63"/>
    <w:rsid w:val="0082711F"/>
    <w:rsid w:val="00827F02"/>
    <w:rsid w:val="00831CCE"/>
    <w:rsid w:val="00837B51"/>
    <w:rsid w:val="008413BC"/>
    <w:rsid w:val="00844617"/>
    <w:rsid w:val="008450EB"/>
    <w:rsid w:val="00846DE8"/>
    <w:rsid w:val="008521F4"/>
    <w:rsid w:val="008527FA"/>
    <w:rsid w:val="00853CAE"/>
    <w:rsid w:val="00854FD2"/>
    <w:rsid w:val="0085574C"/>
    <w:rsid w:val="0085618A"/>
    <w:rsid w:val="008561C9"/>
    <w:rsid w:val="00860560"/>
    <w:rsid w:val="008700BC"/>
    <w:rsid w:val="008763F0"/>
    <w:rsid w:val="00881F00"/>
    <w:rsid w:val="00885420"/>
    <w:rsid w:val="008858FA"/>
    <w:rsid w:val="0088607F"/>
    <w:rsid w:val="00890DCE"/>
    <w:rsid w:val="008921D6"/>
    <w:rsid w:val="00892C3B"/>
    <w:rsid w:val="008948DE"/>
    <w:rsid w:val="00897E32"/>
    <w:rsid w:val="008A4050"/>
    <w:rsid w:val="008A7E36"/>
    <w:rsid w:val="008B00AF"/>
    <w:rsid w:val="008B24EE"/>
    <w:rsid w:val="008B640F"/>
    <w:rsid w:val="008B6EB8"/>
    <w:rsid w:val="008B7BAA"/>
    <w:rsid w:val="008C4C73"/>
    <w:rsid w:val="008D49EE"/>
    <w:rsid w:val="008D4A24"/>
    <w:rsid w:val="008E066F"/>
    <w:rsid w:val="008E2FB1"/>
    <w:rsid w:val="008E5468"/>
    <w:rsid w:val="008E5B1F"/>
    <w:rsid w:val="008E61EB"/>
    <w:rsid w:val="008E70B8"/>
    <w:rsid w:val="008E7249"/>
    <w:rsid w:val="008E7377"/>
    <w:rsid w:val="008F1C56"/>
    <w:rsid w:val="008F29F8"/>
    <w:rsid w:val="008F2C45"/>
    <w:rsid w:val="008F32FF"/>
    <w:rsid w:val="008F3902"/>
    <w:rsid w:val="0090542F"/>
    <w:rsid w:val="009072E4"/>
    <w:rsid w:val="0091036C"/>
    <w:rsid w:val="00910572"/>
    <w:rsid w:val="00911E85"/>
    <w:rsid w:val="0091428F"/>
    <w:rsid w:val="0091497B"/>
    <w:rsid w:val="00920558"/>
    <w:rsid w:val="00923753"/>
    <w:rsid w:val="00924271"/>
    <w:rsid w:val="00924F6E"/>
    <w:rsid w:val="009252CF"/>
    <w:rsid w:val="009273E7"/>
    <w:rsid w:val="00932293"/>
    <w:rsid w:val="00932E52"/>
    <w:rsid w:val="00933646"/>
    <w:rsid w:val="00934331"/>
    <w:rsid w:val="00940B5E"/>
    <w:rsid w:val="00942565"/>
    <w:rsid w:val="009453E3"/>
    <w:rsid w:val="00946489"/>
    <w:rsid w:val="00946F0D"/>
    <w:rsid w:val="0094751D"/>
    <w:rsid w:val="00947611"/>
    <w:rsid w:val="00947F8D"/>
    <w:rsid w:val="0095014E"/>
    <w:rsid w:val="009514CE"/>
    <w:rsid w:val="009514D5"/>
    <w:rsid w:val="00951AC3"/>
    <w:rsid w:val="00951C02"/>
    <w:rsid w:val="00961C97"/>
    <w:rsid w:val="00962D8A"/>
    <w:rsid w:val="0096491F"/>
    <w:rsid w:val="00964DD1"/>
    <w:rsid w:val="0096678D"/>
    <w:rsid w:val="00971946"/>
    <w:rsid w:val="00972C95"/>
    <w:rsid w:val="00973335"/>
    <w:rsid w:val="009737D9"/>
    <w:rsid w:val="0097399B"/>
    <w:rsid w:val="009754D1"/>
    <w:rsid w:val="00976961"/>
    <w:rsid w:val="00976B48"/>
    <w:rsid w:val="00980CB3"/>
    <w:rsid w:val="00982121"/>
    <w:rsid w:val="00984B92"/>
    <w:rsid w:val="00986CB9"/>
    <w:rsid w:val="009876A4"/>
    <w:rsid w:val="00987764"/>
    <w:rsid w:val="00992537"/>
    <w:rsid w:val="009937FC"/>
    <w:rsid w:val="009940BA"/>
    <w:rsid w:val="00995363"/>
    <w:rsid w:val="00997883"/>
    <w:rsid w:val="009A05AD"/>
    <w:rsid w:val="009A09C8"/>
    <w:rsid w:val="009A0B1F"/>
    <w:rsid w:val="009A6165"/>
    <w:rsid w:val="009A6599"/>
    <w:rsid w:val="009A6E78"/>
    <w:rsid w:val="009A786D"/>
    <w:rsid w:val="009B0B2B"/>
    <w:rsid w:val="009B1137"/>
    <w:rsid w:val="009B5491"/>
    <w:rsid w:val="009B722D"/>
    <w:rsid w:val="009C4320"/>
    <w:rsid w:val="009C761B"/>
    <w:rsid w:val="009D0CD5"/>
    <w:rsid w:val="009D1594"/>
    <w:rsid w:val="009D1CB0"/>
    <w:rsid w:val="009D625F"/>
    <w:rsid w:val="009D6E9C"/>
    <w:rsid w:val="009E08A3"/>
    <w:rsid w:val="009E08D1"/>
    <w:rsid w:val="009E159F"/>
    <w:rsid w:val="009E275F"/>
    <w:rsid w:val="009E309A"/>
    <w:rsid w:val="009E3189"/>
    <w:rsid w:val="009E40B2"/>
    <w:rsid w:val="009E41E3"/>
    <w:rsid w:val="009E5598"/>
    <w:rsid w:val="009E6982"/>
    <w:rsid w:val="009E6F1E"/>
    <w:rsid w:val="009F05C5"/>
    <w:rsid w:val="009F49E9"/>
    <w:rsid w:val="009F7CDF"/>
    <w:rsid w:val="00A001B0"/>
    <w:rsid w:val="00A0181C"/>
    <w:rsid w:val="00A01FED"/>
    <w:rsid w:val="00A02B63"/>
    <w:rsid w:val="00A05D71"/>
    <w:rsid w:val="00A06794"/>
    <w:rsid w:val="00A10CF1"/>
    <w:rsid w:val="00A11F40"/>
    <w:rsid w:val="00A14E27"/>
    <w:rsid w:val="00A22065"/>
    <w:rsid w:val="00A222AD"/>
    <w:rsid w:val="00A31AF7"/>
    <w:rsid w:val="00A3503E"/>
    <w:rsid w:val="00A37B0E"/>
    <w:rsid w:val="00A43054"/>
    <w:rsid w:val="00A4599E"/>
    <w:rsid w:val="00A5516A"/>
    <w:rsid w:val="00A57A73"/>
    <w:rsid w:val="00A6266D"/>
    <w:rsid w:val="00A66000"/>
    <w:rsid w:val="00A67BCD"/>
    <w:rsid w:val="00A71D20"/>
    <w:rsid w:val="00A747E8"/>
    <w:rsid w:val="00A76818"/>
    <w:rsid w:val="00A76CC8"/>
    <w:rsid w:val="00A7797D"/>
    <w:rsid w:val="00A817B1"/>
    <w:rsid w:val="00A82366"/>
    <w:rsid w:val="00A856BE"/>
    <w:rsid w:val="00A8670C"/>
    <w:rsid w:val="00A872D4"/>
    <w:rsid w:val="00A9206E"/>
    <w:rsid w:val="00AA056E"/>
    <w:rsid w:val="00AA46B0"/>
    <w:rsid w:val="00AA6DA1"/>
    <w:rsid w:val="00AB06AB"/>
    <w:rsid w:val="00AB1534"/>
    <w:rsid w:val="00AB267F"/>
    <w:rsid w:val="00AB30A5"/>
    <w:rsid w:val="00AB3566"/>
    <w:rsid w:val="00AC432D"/>
    <w:rsid w:val="00AC761F"/>
    <w:rsid w:val="00AD0EBC"/>
    <w:rsid w:val="00AD1ECF"/>
    <w:rsid w:val="00AD4156"/>
    <w:rsid w:val="00AD4E63"/>
    <w:rsid w:val="00AD5FC5"/>
    <w:rsid w:val="00AD7070"/>
    <w:rsid w:val="00AE2C6C"/>
    <w:rsid w:val="00AE3F44"/>
    <w:rsid w:val="00AE741F"/>
    <w:rsid w:val="00AF4279"/>
    <w:rsid w:val="00AF5785"/>
    <w:rsid w:val="00AF6241"/>
    <w:rsid w:val="00B0166F"/>
    <w:rsid w:val="00B019AB"/>
    <w:rsid w:val="00B07B7A"/>
    <w:rsid w:val="00B12A46"/>
    <w:rsid w:val="00B1588D"/>
    <w:rsid w:val="00B15933"/>
    <w:rsid w:val="00B17E3F"/>
    <w:rsid w:val="00B20CB6"/>
    <w:rsid w:val="00B20EA1"/>
    <w:rsid w:val="00B21980"/>
    <w:rsid w:val="00B253AD"/>
    <w:rsid w:val="00B27C1A"/>
    <w:rsid w:val="00B27F78"/>
    <w:rsid w:val="00B3118A"/>
    <w:rsid w:val="00B3344B"/>
    <w:rsid w:val="00B33B45"/>
    <w:rsid w:val="00B33D53"/>
    <w:rsid w:val="00B343E0"/>
    <w:rsid w:val="00B37D13"/>
    <w:rsid w:val="00B4673C"/>
    <w:rsid w:val="00B47D19"/>
    <w:rsid w:val="00B5073D"/>
    <w:rsid w:val="00B5366B"/>
    <w:rsid w:val="00B571DD"/>
    <w:rsid w:val="00B57D0C"/>
    <w:rsid w:val="00B61933"/>
    <w:rsid w:val="00B63903"/>
    <w:rsid w:val="00B6549B"/>
    <w:rsid w:val="00B659C1"/>
    <w:rsid w:val="00B65C67"/>
    <w:rsid w:val="00B66D87"/>
    <w:rsid w:val="00B67225"/>
    <w:rsid w:val="00B70DA2"/>
    <w:rsid w:val="00B7232D"/>
    <w:rsid w:val="00B73500"/>
    <w:rsid w:val="00B742A5"/>
    <w:rsid w:val="00B77723"/>
    <w:rsid w:val="00B820DE"/>
    <w:rsid w:val="00B86D45"/>
    <w:rsid w:val="00B86EE2"/>
    <w:rsid w:val="00B8777A"/>
    <w:rsid w:val="00B9041C"/>
    <w:rsid w:val="00B90FE2"/>
    <w:rsid w:val="00B91572"/>
    <w:rsid w:val="00BA2084"/>
    <w:rsid w:val="00BA37E8"/>
    <w:rsid w:val="00BA3A27"/>
    <w:rsid w:val="00BA5350"/>
    <w:rsid w:val="00BA5B8F"/>
    <w:rsid w:val="00BA5DD8"/>
    <w:rsid w:val="00BA5E7A"/>
    <w:rsid w:val="00BA6859"/>
    <w:rsid w:val="00BA76CE"/>
    <w:rsid w:val="00BB1AF4"/>
    <w:rsid w:val="00BB2691"/>
    <w:rsid w:val="00BB29C7"/>
    <w:rsid w:val="00BB31C2"/>
    <w:rsid w:val="00BC0678"/>
    <w:rsid w:val="00BC2D04"/>
    <w:rsid w:val="00BC2FF9"/>
    <w:rsid w:val="00BC3213"/>
    <w:rsid w:val="00BC63D0"/>
    <w:rsid w:val="00BD1341"/>
    <w:rsid w:val="00BD1ECF"/>
    <w:rsid w:val="00BD1EED"/>
    <w:rsid w:val="00BD3F2B"/>
    <w:rsid w:val="00BD57BF"/>
    <w:rsid w:val="00BE1026"/>
    <w:rsid w:val="00BE481D"/>
    <w:rsid w:val="00BF04EE"/>
    <w:rsid w:val="00BF2F41"/>
    <w:rsid w:val="00BF31A3"/>
    <w:rsid w:val="00BF660F"/>
    <w:rsid w:val="00BF6B1C"/>
    <w:rsid w:val="00BF7857"/>
    <w:rsid w:val="00BF7D45"/>
    <w:rsid w:val="00C01DED"/>
    <w:rsid w:val="00C03B72"/>
    <w:rsid w:val="00C03F09"/>
    <w:rsid w:val="00C04C6A"/>
    <w:rsid w:val="00C065A6"/>
    <w:rsid w:val="00C07B37"/>
    <w:rsid w:val="00C113CD"/>
    <w:rsid w:val="00C113E6"/>
    <w:rsid w:val="00C1216C"/>
    <w:rsid w:val="00C14B65"/>
    <w:rsid w:val="00C15337"/>
    <w:rsid w:val="00C15887"/>
    <w:rsid w:val="00C214C4"/>
    <w:rsid w:val="00C2283B"/>
    <w:rsid w:val="00C237F2"/>
    <w:rsid w:val="00C23FFE"/>
    <w:rsid w:val="00C24E2A"/>
    <w:rsid w:val="00C255D4"/>
    <w:rsid w:val="00C372AA"/>
    <w:rsid w:val="00C37A30"/>
    <w:rsid w:val="00C37A34"/>
    <w:rsid w:val="00C37EED"/>
    <w:rsid w:val="00C40168"/>
    <w:rsid w:val="00C405BD"/>
    <w:rsid w:val="00C42DE7"/>
    <w:rsid w:val="00C4342C"/>
    <w:rsid w:val="00C43A8D"/>
    <w:rsid w:val="00C43EBE"/>
    <w:rsid w:val="00C4672E"/>
    <w:rsid w:val="00C470C8"/>
    <w:rsid w:val="00C50B64"/>
    <w:rsid w:val="00C51A41"/>
    <w:rsid w:val="00C5739A"/>
    <w:rsid w:val="00C66715"/>
    <w:rsid w:val="00C70986"/>
    <w:rsid w:val="00C73CF8"/>
    <w:rsid w:val="00C837C1"/>
    <w:rsid w:val="00C8453F"/>
    <w:rsid w:val="00C84A65"/>
    <w:rsid w:val="00C85EF7"/>
    <w:rsid w:val="00C86003"/>
    <w:rsid w:val="00C8695A"/>
    <w:rsid w:val="00C8699A"/>
    <w:rsid w:val="00C87F62"/>
    <w:rsid w:val="00C914A2"/>
    <w:rsid w:val="00C92735"/>
    <w:rsid w:val="00C92AEE"/>
    <w:rsid w:val="00C93136"/>
    <w:rsid w:val="00C933AB"/>
    <w:rsid w:val="00C967B5"/>
    <w:rsid w:val="00C97C5F"/>
    <w:rsid w:val="00CA4668"/>
    <w:rsid w:val="00CA7C47"/>
    <w:rsid w:val="00CB3E94"/>
    <w:rsid w:val="00CB677F"/>
    <w:rsid w:val="00CB6A49"/>
    <w:rsid w:val="00CC0124"/>
    <w:rsid w:val="00CC0D0F"/>
    <w:rsid w:val="00CC1CF1"/>
    <w:rsid w:val="00CC3224"/>
    <w:rsid w:val="00CC4DDE"/>
    <w:rsid w:val="00CC7E54"/>
    <w:rsid w:val="00CD5D5A"/>
    <w:rsid w:val="00CD7482"/>
    <w:rsid w:val="00CE163B"/>
    <w:rsid w:val="00CE41FC"/>
    <w:rsid w:val="00CE5B6F"/>
    <w:rsid w:val="00CE7E6F"/>
    <w:rsid w:val="00CF0A57"/>
    <w:rsid w:val="00CF6F7E"/>
    <w:rsid w:val="00CF79F0"/>
    <w:rsid w:val="00CF7A14"/>
    <w:rsid w:val="00D02339"/>
    <w:rsid w:val="00D02CE1"/>
    <w:rsid w:val="00D036E0"/>
    <w:rsid w:val="00D05F2E"/>
    <w:rsid w:val="00D13B43"/>
    <w:rsid w:val="00D14398"/>
    <w:rsid w:val="00D14AA2"/>
    <w:rsid w:val="00D15FC4"/>
    <w:rsid w:val="00D20A90"/>
    <w:rsid w:val="00D21889"/>
    <w:rsid w:val="00D25452"/>
    <w:rsid w:val="00D31981"/>
    <w:rsid w:val="00D3226C"/>
    <w:rsid w:val="00D367FF"/>
    <w:rsid w:val="00D36FDC"/>
    <w:rsid w:val="00D422FA"/>
    <w:rsid w:val="00D429D1"/>
    <w:rsid w:val="00D42A3D"/>
    <w:rsid w:val="00D43957"/>
    <w:rsid w:val="00D45BB6"/>
    <w:rsid w:val="00D5561D"/>
    <w:rsid w:val="00D569A5"/>
    <w:rsid w:val="00D576FF"/>
    <w:rsid w:val="00D6339A"/>
    <w:rsid w:val="00D65EFC"/>
    <w:rsid w:val="00D673F2"/>
    <w:rsid w:val="00D700F6"/>
    <w:rsid w:val="00D7370C"/>
    <w:rsid w:val="00D744CB"/>
    <w:rsid w:val="00D76C65"/>
    <w:rsid w:val="00D772B8"/>
    <w:rsid w:val="00D80CA4"/>
    <w:rsid w:val="00D908BB"/>
    <w:rsid w:val="00DA2060"/>
    <w:rsid w:val="00DA3440"/>
    <w:rsid w:val="00DA34FE"/>
    <w:rsid w:val="00DA492A"/>
    <w:rsid w:val="00DA7AF9"/>
    <w:rsid w:val="00DB545C"/>
    <w:rsid w:val="00DC22AE"/>
    <w:rsid w:val="00DC3C21"/>
    <w:rsid w:val="00DC430F"/>
    <w:rsid w:val="00DC437D"/>
    <w:rsid w:val="00DC5709"/>
    <w:rsid w:val="00DC7994"/>
    <w:rsid w:val="00DC7B25"/>
    <w:rsid w:val="00DD1846"/>
    <w:rsid w:val="00DD1FD4"/>
    <w:rsid w:val="00DD2032"/>
    <w:rsid w:val="00DD4805"/>
    <w:rsid w:val="00DD52D4"/>
    <w:rsid w:val="00DD5DAE"/>
    <w:rsid w:val="00DD7494"/>
    <w:rsid w:val="00DE0658"/>
    <w:rsid w:val="00DE2824"/>
    <w:rsid w:val="00DE7EA3"/>
    <w:rsid w:val="00E00A47"/>
    <w:rsid w:val="00E02ADC"/>
    <w:rsid w:val="00E02B3E"/>
    <w:rsid w:val="00E031F1"/>
    <w:rsid w:val="00E078A4"/>
    <w:rsid w:val="00E106A9"/>
    <w:rsid w:val="00E11FDF"/>
    <w:rsid w:val="00E16ECB"/>
    <w:rsid w:val="00E21AA7"/>
    <w:rsid w:val="00E22B1F"/>
    <w:rsid w:val="00E22E26"/>
    <w:rsid w:val="00E24CAD"/>
    <w:rsid w:val="00E26AAA"/>
    <w:rsid w:val="00E26B66"/>
    <w:rsid w:val="00E271E7"/>
    <w:rsid w:val="00E33AAC"/>
    <w:rsid w:val="00E351A6"/>
    <w:rsid w:val="00E45168"/>
    <w:rsid w:val="00E459ED"/>
    <w:rsid w:val="00E45F9E"/>
    <w:rsid w:val="00E54472"/>
    <w:rsid w:val="00E56068"/>
    <w:rsid w:val="00E5626A"/>
    <w:rsid w:val="00E57CE0"/>
    <w:rsid w:val="00E606E0"/>
    <w:rsid w:val="00E64170"/>
    <w:rsid w:val="00E70710"/>
    <w:rsid w:val="00E72536"/>
    <w:rsid w:val="00E73143"/>
    <w:rsid w:val="00E7317F"/>
    <w:rsid w:val="00E767E1"/>
    <w:rsid w:val="00E87A60"/>
    <w:rsid w:val="00E87E36"/>
    <w:rsid w:val="00E9195A"/>
    <w:rsid w:val="00E95F66"/>
    <w:rsid w:val="00E971EB"/>
    <w:rsid w:val="00E97A64"/>
    <w:rsid w:val="00EA2B2C"/>
    <w:rsid w:val="00EA3B43"/>
    <w:rsid w:val="00EA3E3C"/>
    <w:rsid w:val="00EA534F"/>
    <w:rsid w:val="00EA745C"/>
    <w:rsid w:val="00EA7AB6"/>
    <w:rsid w:val="00EB0DF2"/>
    <w:rsid w:val="00EB324D"/>
    <w:rsid w:val="00EB40F2"/>
    <w:rsid w:val="00EB42A2"/>
    <w:rsid w:val="00EC1160"/>
    <w:rsid w:val="00EC12A2"/>
    <w:rsid w:val="00EC13F9"/>
    <w:rsid w:val="00EC1971"/>
    <w:rsid w:val="00EC1FD6"/>
    <w:rsid w:val="00EC515A"/>
    <w:rsid w:val="00EC7E2F"/>
    <w:rsid w:val="00ED0D81"/>
    <w:rsid w:val="00ED6478"/>
    <w:rsid w:val="00ED71E3"/>
    <w:rsid w:val="00EE0C5F"/>
    <w:rsid w:val="00EE170F"/>
    <w:rsid w:val="00EE23A1"/>
    <w:rsid w:val="00EF4E43"/>
    <w:rsid w:val="00EF648E"/>
    <w:rsid w:val="00F01999"/>
    <w:rsid w:val="00F02068"/>
    <w:rsid w:val="00F036F4"/>
    <w:rsid w:val="00F03F8B"/>
    <w:rsid w:val="00F04665"/>
    <w:rsid w:val="00F05A85"/>
    <w:rsid w:val="00F062EB"/>
    <w:rsid w:val="00F12711"/>
    <w:rsid w:val="00F150F7"/>
    <w:rsid w:val="00F15A1A"/>
    <w:rsid w:val="00F167AF"/>
    <w:rsid w:val="00F1787D"/>
    <w:rsid w:val="00F20D10"/>
    <w:rsid w:val="00F23E20"/>
    <w:rsid w:val="00F316AF"/>
    <w:rsid w:val="00F31CA8"/>
    <w:rsid w:val="00F40467"/>
    <w:rsid w:val="00F417A4"/>
    <w:rsid w:val="00F41CF9"/>
    <w:rsid w:val="00F442F7"/>
    <w:rsid w:val="00F44F7C"/>
    <w:rsid w:val="00F46489"/>
    <w:rsid w:val="00F51C0C"/>
    <w:rsid w:val="00F5495E"/>
    <w:rsid w:val="00F5707E"/>
    <w:rsid w:val="00F61C49"/>
    <w:rsid w:val="00F66A59"/>
    <w:rsid w:val="00F67B5F"/>
    <w:rsid w:val="00F67EC3"/>
    <w:rsid w:val="00F72510"/>
    <w:rsid w:val="00F75206"/>
    <w:rsid w:val="00F7594F"/>
    <w:rsid w:val="00F7672C"/>
    <w:rsid w:val="00F76E37"/>
    <w:rsid w:val="00F81697"/>
    <w:rsid w:val="00F81FF3"/>
    <w:rsid w:val="00F82F1D"/>
    <w:rsid w:val="00F865C9"/>
    <w:rsid w:val="00F9302D"/>
    <w:rsid w:val="00F94B71"/>
    <w:rsid w:val="00F976A0"/>
    <w:rsid w:val="00FA006D"/>
    <w:rsid w:val="00FA1537"/>
    <w:rsid w:val="00FA3819"/>
    <w:rsid w:val="00FA3C06"/>
    <w:rsid w:val="00FA61C8"/>
    <w:rsid w:val="00FA7FD2"/>
    <w:rsid w:val="00FB46AF"/>
    <w:rsid w:val="00FC4F25"/>
    <w:rsid w:val="00FC56C9"/>
    <w:rsid w:val="00FD0A0D"/>
    <w:rsid w:val="00FD19AC"/>
    <w:rsid w:val="00FD52DF"/>
    <w:rsid w:val="00FE10E6"/>
    <w:rsid w:val="00FE2684"/>
    <w:rsid w:val="00FE2D2B"/>
    <w:rsid w:val="00FE4557"/>
    <w:rsid w:val="00FE4873"/>
    <w:rsid w:val="00FE6B6F"/>
    <w:rsid w:val="00FE7B5E"/>
    <w:rsid w:val="00FF117C"/>
    <w:rsid w:val="00FF2851"/>
    <w:rsid w:val="00FF3160"/>
    <w:rsid w:val="00FF3CCB"/>
    <w:rsid w:val="00FF4A98"/>
    <w:rsid w:val="00FF649B"/>
    <w:rsid w:val="00FF64EE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8FE86-F409-4BFC-8443-3CB3F62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3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C1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CB6A49"/>
    <w:rPr>
      <w:color w:val="0000FF"/>
      <w:u w:val="single"/>
    </w:rPr>
  </w:style>
  <w:style w:type="character" w:customStyle="1" w:styleId="val">
    <w:name w:val="val"/>
    <w:basedOn w:val="a0"/>
    <w:rsid w:val="00CB6A49"/>
  </w:style>
  <w:style w:type="paragraph" w:styleId="a8">
    <w:name w:val="Normal (Web)"/>
    <w:basedOn w:val="a"/>
    <w:uiPriority w:val="99"/>
    <w:unhideWhenUsed/>
    <w:rsid w:val="0021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2156E9"/>
    <w:rPr>
      <w:b/>
      <w:bCs/>
    </w:rPr>
  </w:style>
  <w:style w:type="paragraph" w:customStyle="1" w:styleId="strofa-s-n-kr">
    <w:name w:val="strofa-s-n-kr"/>
    <w:basedOn w:val="a"/>
    <w:rsid w:val="003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">
    <w:name w:val="stix"/>
    <w:basedOn w:val="a"/>
    <w:rsid w:val="003D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BA76CE"/>
    <w:pPr>
      <w:ind w:left="720"/>
    </w:pPr>
    <w:rPr>
      <w:rFonts w:ascii="Calibri" w:eastAsia="Times New Roman" w:hAnsi="Calibri" w:cs="Calibri"/>
    </w:rPr>
  </w:style>
  <w:style w:type="character" w:customStyle="1" w:styleId="ucoz-forum-post">
    <w:name w:val="ucoz-forum-post"/>
    <w:basedOn w:val="a0"/>
    <w:rsid w:val="00DC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7972-E2C9-405D-9462-56E3B0D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Яковенко Андрей</cp:lastModifiedBy>
  <cp:revision>1774</cp:revision>
  <cp:lastPrinted>2013-09-27T10:45:00Z</cp:lastPrinted>
  <dcterms:created xsi:type="dcterms:W3CDTF">2013-01-16T13:30:00Z</dcterms:created>
  <dcterms:modified xsi:type="dcterms:W3CDTF">2017-03-20T13:15:00Z</dcterms:modified>
</cp:coreProperties>
</file>